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9F" w:rsidRPr="00E86039" w:rsidRDefault="00A9084C" w:rsidP="001C619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678045</wp:posOffset>
                </wp:positionH>
                <wp:positionV relativeFrom="page">
                  <wp:posOffset>786765</wp:posOffset>
                </wp:positionV>
                <wp:extent cx="2562225" cy="675640"/>
                <wp:effectExtent l="0" t="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739" w:rsidRPr="00267D81" w:rsidRDefault="00761739" w:rsidP="00761739">
                            <w:pPr>
                              <w:pStyle w:val="a8"/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Номер проекта (в СЭДе) </w:t>
                            </w:r>
                            <w:r w:rsidR="005D39C7">
                              <w:rPr>
                                <w:i/>
                                <w:sz w:val="26"/>
                                <w:szCs w:val="26"/>
                              </w:rPr>
                              <w:t>23</w:t>
                            </w:r>
                            <w:r w:rsidR="005F5728">
                              <w:rPr>
                                <w:i/>
                                <w:sz w:val="26"/>
                                <w:szCs w:val="26"/>
                              </w:rPr>
                              <w:t>_0</w:t>
                            </w:r>
                          </w:p>
                          <w:p w:rsidR="00761739" w:rsidRPr="00C84278" w:rsidRDefault="00761739" w:rsidP="00761739">
                            <w:pPr>
                              <w:pStyle w:val="a8"/>
                              <w:rPr>
                                <w:sz w:val="2"/>
                                <w:szCs w:val="12"/>
                              </w:rPr>
                            </w:pPr>
                          </w:p>
                          <w:p w:rsidR="00761739" w:rsidRPr="005F5452" w:rsidRDefault="00761739" w:rsidP="00761739">
                            <w:pPr>
                              <w:pStyle w:val="a8"/>
                            </w:pPr>
                            <w:r w:rsidRPr="005F5452">
                              <w:t>Проект постановления мэрии</w:t>
                            </w:r>
                            <w:r w:rsidRPr="005F5452">
                              <w:br/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8.35pt;margin-top:61.95pt;width:201.75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" o:allowincell="f" filled="f" stroked="f" strokeweight="0">
                <v:textbox inset="0,0,0,0">
                  <w:txbxContent>
                    <w:p w:rsidR="00761739" w:rsidRPr="00267D81" w:rsidRDefault="00761739" w:rsidP="00761739">
                      <w:pPr>
                        <w:pStyle w:val="a8"/>
                        <w:rPr>
                          <w:i/>
                          <w:sz w:val="26"/>
                          <w:szCs w:val="26"/>
                          <w:u w:val="single"/>
                        </w:rPr>
                      </w:pPr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Номер проекта (в СЭДе) </w:t>
                      </w:r>
                      <w:r w:rsidR="005D39C7">
                        <w:rPr>
                          <w:i/>
                          <w:sz w:val="26"/>
                          <w:szCs w:val="26"/>
                        </w:rPr>
                        <w:t>23</w:t>
                      </w:r>
                      <w:r w:rsidR="005F5728">
                        <w:rPr>
                          <w:i/>
                          <w:sz w:val="26"/>
                          <w:szCs w:val="26"/>
                        </w:rPr>
                        <w:t>_0</w:t>
                      </w:r>
                    </w:p>
                    <w:p w:rsidR="00761739" w:rsidRPr="00C84278" w:rsidRDefault="00761739" w:rsidP="00761739">
                      <w:pPr>
                        <w:pStyle w:val="a8"/>
                        <w:rPr>
                          <w:sz w:val="2"/>
                          <w:szCs w:val="12"/>
                        </w:rPr>
                      </w:pPr>
                    </w:p>
                    <w:p w:rsidR="00761739" w:rsidRPr="005F5452" w:rsidRDefault="00761739" w:rsidP="00761739">
                      <w:pPr>
                        <w:pStyle w:val="a8"/>
                      </w:pPr>
                      <w:r w:rsidRPr="005F5452">
                        <w:t>Проект постановления мэрии</w:t>
                      </w:r>
                      <w:r w:rsidRPr="005F5452">
                        <w:br/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61739" w:rsidRPr="00E86039" w:rsidRDefault="00761739" w:rsidP="001C6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739" w:rsidRDefault="00761739" w:rsidP="001C6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1CD" w:rsidRDefault="007531CD" w:rsidP="001C6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A9C" w:rsidRPr="00E86039" w:rsidRDefault="005E4A9C" w:rsidP="001C6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F5D" w:rsidRPr="00E86039" w:rsidRDefault="00BD5F5D" w:rsidP="001C6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E86039" w:rsidRPr="00C27FB4" w:rsidTr="005F5728">
        <w:tc>
          <w:tcPr>
            <w:tcW w:w="5353" w:type="dxa"/>
            <w:shd w:val="clear" w:color="auto" w:fill="auto"/>
          </w:tcPr>
          <w:p w:rsidR="00761739" w:rsidRPr="00980991" w:rsidRDefault="0018213B" w:rsidP="005F5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5F5728">
              <w:rPr>
                <w:rFonts w:ascii="Times New Roman" w:hAnsi="Times New Roman"/>
                <w:sz w:val="28"/>
                <w:szCs w:val="28"/>
                <w:lang w:eastAsia="ru-RU"/>
              </w:rPr>
              <w:t>отдельные</w:t>
            </w:r>
            <w:r w:rsidR="002C7B25" w:rsidRPr="002C7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7B2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C7B25" w:rsidRPr="002C7B2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2C7B25" w:rsidRPr="002C7B25">
              <w:rPr>
                <w:rFonts w:ascii="Times New Roman" w:hAnsi="Times New Roman"/>
                <w:sz w:val="28"/>
                <w:szCs w:val="28"/>
                <w:lang w:eastAsia="ru-RU"/>
              </w:rPr>
              <w:t>становлени</w:t>
            </w:r>
            <w:r w:rsidR="005F5728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2C7B25" w:rsidRPr="002C7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эрии г</w:t>
            </w:r>
            <w:r w:rsidR="002C7B25" w:rsidRPr="002C7B2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2C7B25" w:rsidRPr="002C7B25">
              <w:rPr>
                <w:rFonts w:ascii="Times New Roman" w:hAnsi="Times New Roman"/>
                <w:sz w:val="28"/>
                <w:szCs w:val="28"/>
                <w:lang w:eastAsia="ru-RU"/>
              </w:rPr>
              <w:t>рода Новосибир</w:t>
            </w:r>
            <w:r w:rsidR="005F5728">
              <w:rPr>
                <w:rFonts w:ascii="Times New Roman" w:hAnsi="Times New Roman"/>
                <w:sz w:val="28"/>
                <w:szCs w:val="28"/>
                <w:lang w:eastAsia="ru-RU"/>
              </w:rPr>
              <w:t>ска</w:t>
            </w:r>
          </w:p>
        </w:tc>
      </w:tr>
    </w:tbl>
    <w:p w:rsidR="00FF27E5" w:rsidRDefault="00FF27E5" w:rsidP="00FF27E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7E5" w:rsidRDefault="00FF27E5" w:rsidP="00FF27E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4A6" w:rsidRDefault="00B404A6" w:rsidP="007768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4469">
        <w:rPr>
          <w:rFonts w:ascii="Times New Roman" w:hAnsi="Times New Roman"/>
          <w:sz w:val="28"/>
          <w:szCs w:val="28"/>
        </w:rPr>
        <w:t>В соответствии</w:t>
      </w:r>
      <w:r w:rsidR="0051493B" w:rsidRPr="00ED4469">
        <w:rPr>
          <w:rFonts w:ascii="Times New Roman" w:hAnsi="Times New Roman"/>
          <w:sz w:val="28"/>
          <w:szCs w:val="28"/>
        </w:rPr>
        <w:t xml:space="preserve"> с Федеральным</w:t>
      </w:r>
      <w:r w:rsidR="00C41AEE" w:rsidRPr="00ED4469">
        <w:rPr>
          <w:rFonts w:ascii="Times New Roman" w:hAnsi="Times New Roman"/>
          <w:sz w:val="28"/>
          <w:szCs w:val="28"/>
        </w:rPr>
        <w:t xml:space="preserve"> закон</w:t>
      </w:r>
      <w:r w:rsidR="002C7B25">
        <w:rPr>
          <w:rFonts w:ascii="Times New Roman" w:hAnsi="Times New Roman"/>
          <w:sz w:val="28"/>
          <w:szCs w:val="28"/>
        </w:rPr>
        <w:t>ом</w:t>
      </w:r>
      <w:r w:rsidR="0051493B" w:rsidRPr="00ED4469">
        <w:rPr>
          <w:rFonts w:ascii="Times New Roman" w:hAnsi="Times New Roman"/>
          <w:sz w:val="28"/>
          <w:szCs w:val="28"/>
        </w:rPr>
        <w:t xml:space="preserve"> </w:t>
      </w:r>
      <w:r w:rsidRPr="00ED4469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</w:t>
      </w:r>
      <w:r w:rsidR="0051493B" w:rsidRPr="00ED4469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18213B" w:rsidRPr="00ED4469">
        <w:rPr>
          <w:rFonts w:ascii="Times New Roman" w:hAnsi="Times New Roman"/>
          <w:sz w:val="28"/>
          <w:szCs w:val="28"/>
        </w:rPr>
        <w:t xml:space="preserve">, </w:t>
      </w:r>
      <w:r w:rsidRPr="00ED4469">
        <w:rPr>
          <w:rFonts w:ascii="Times New Roman" w:hAnsi="Times New Roman"/>
          <w:sz w:val="28"/>
          <w:szCs w:val="28"/>
        </w:rPr>
        <w:t>р</w:t>
      </w:r>
      <w:r w:rsidRPr="00ED4469">
        <w:rPr>
          <w:rFonts w:ascii="Times New Roman" w:hAnsi="Times New Roman"/>
          <w:sz w:val="28"/>
          <w:szCs w:val="28"/>
        </w:rPr>
        <w:t>у</w:t>
      </w:r>
      <w:r w:rsidRPr="00ED4469">
        <w:rPr>
          <w:rFonts w:ascii="Times New Roman" w:hAnsi="Times New Roman"/>
          <w:sz w:val="28"/>
          <w:szCs w:val="28"/>
        </w:rPr>
        <w:t>ководствуясь Уставом г</w:t>
      </w:r>
      <w:r w:rsidRPr="00ED4469">
        <w:rPr>
          <w:rFonts w:ascii="Times New Roman" w:hAnsi="Times New Roman"/>
          <w:sz w:val="28"/>
          <w:szCs w:val="28"/>
        </w:rPr>
        <w:t>о</w:t>
      </w:r>
      <w:r w:rsidRPr="00ED4469">
        <w:rPr>
          <w:rFonts w:ascii="Times New Roman" w:hAnsi="Times New Roman"/>
          <w:sz w:val="28"/>
          <w:szCs w:val="28"/>
        </w:rPr>
        <w:t>рода Новосибирска, ПОСТАНОВЛЯЮ:</w:t>
      </w:r>
    </w:p>
    <w:p w:rsidR="005F5728" w:rsidRPr="005F5728" w:rsidRDefault="005F5728" w:rsidP="005F5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728">
        <w:rPr>
          <w:rFonts w:ascii="Times New Roman" w:hAnsi="Times New Roman"/>
          <w:sz w:val="28"/>
          <w:szCs w:val="28"/>
        </w:rPr>
        <w:t>1. Внести в постановлени</w:t>
      </w:r>
      <w:r w:rsidR="00365AD4">
        <w:rPr>
          <w:rFonts w:ascii="Times New Roman" w:hAnsi="Times New Roman"/>
          <w:sz w:val="28"/>
          <w:szCs w:val="28"/>
        </w:rPr>
        <w:t>е</w:t>
      </w:r>
      <w:r w:rsidRPr="005F5728">
        <w:rPr>
          <w:rFonts w:ascii="Times New Roman" w:hAnsi="Times New Roman"/>
          <w:sz w:val="28"/>
          <w:szCs w:val="28"/>
        </w:rPr>
        <w:t xml:space="preserve"> мэрии города Новосибирска от 06.03.2017 № 868 «О полномочиях первых заместителей мэра города Новос</w:t>
      </w:r>
      <w:r w:rsidRPr="005F5728">
        <w:rPr>
          <w:rFonts w:ascii="Times New Roman" w:hAnsi="Times New Roman"/>
          <w:sz w:val="28"/>
          <w:szCs w:val="28"/>
        </w:rPr>
        <w:t>и</w:t>
      </w:r>
      <w:r w:rsidRPr="005F5728">
        <w:rPr>
          <w:rFonts w:ascii="Times New Roman" w:hAnsi="Times New Roman"/>
          <w:sz w:val="28"/>
          <w:szCs w:val="28"/>
        </w:rPr>
        <w:t>бирска, заместителей мэра города Новосибирска»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(в редакции постановлений мэрии города Новосиби</w:t>
      </w:r>
      <w:r w:rsidRPr="005F5728">
        <w:rPr>
          <w:rFonts w:ascii="Times New Roman" w:hAnsi="Times New Roman"/>
          <w:sz w:val="28"/>
          <w:szCs w:val="28"/>
          <w:lang w:eastAsia="ru-RU"/>
        </w:rPr>
        <w:t>р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ска от 10.05.201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2124, от 06.06.201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2588, от</w:t>
      </w:r>
      <w:r w:rsidR="00365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21.05.2018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1771, от</w:t>
      </w:r>
      <w:r w:rsidR="00365AD4">
        <w:rPr>
          <w:rFonts w:ascii="Times New Roman" w:hAnsi="Times New Roman"/>
          <w:sz w:val="28"/>
          <w:szCs w:val="28"/>
          <w:lang w:eastAsia="ru-RU"/>
        </w:rPr>
        <w:t> 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14.08.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2979, от 04.10.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3687, от 25.10.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3911, от 27.01.202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188, от 25.05.2021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1663, от 02.06.2021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1774, 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26.01.202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238, от</w:t>
      </w:r>
      <w:r w:rsidR="00365AD4">
        <w:rPr>
          <w:rFonts w:ascii="Times New Roman" w:hAnsi="Times New Roman"/>
          <w:sz w:val="28"/>
          <w:szCs w:val="28"/>
          <w:lang w:eastAsia="ru-RU"/>
        </w:rPr>
        <w:t> 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10.11.202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F5728">
        <w:rPr>
          <w:rFonts w:ascii="Times New Roman" w:hAnsi="Times New Roman"/>
          <w:sz w:val="28"/>
          <w:szCs w:val="28"/>
          <w:lang w:eastAsia="ru-RU"/>
        </w:rPr>
        <w:t xml:space="preserve"> 4123, от 14.12.2022 </w:t>
      </w:r>
      <w:r>
        <w:rPr>
          <w:rFonts w:ascii="Times New Roman" w:hAnsi="Times New Roman"/>
          <w:sz w:val="28"/>
          <w:szCs w:val="28"/>
          <w:lang w:eastAsia="ru-RU"/>
        </w:rPr>
        <w:t>№ 4536</w:t>
      </w:r>
      <w:r w:rsidRPr="005F5728">
        <w:rPr>
          <w:rFonts w:ascii="Times New Roman" w:hAnsi="Times New Roman"/>
          <w:sz w:val="28"/>
          <w:szCs w:val="28"/>
          <w:lang w:eastAsia="ru-RU"/>
        </w:rPr>
        <w:t>) следующие и</w:t>
      </w:r>
      <w:r w:rsidRPr="005F5728">
        <w:rPr>
          <w:rFonts w:ascii="Times New Roman" w:hAnsi="Times New Roman"/>
          <w:sz w:val="28"/>
          <w:szCs w:val="28"/>
          <w:lang w:eastAsia="ru-RU"/>
        </w:rPr>
        <w:t>з</w:t>
      </w:r>
      <w:r w:rsidRPr="005F5728">
        <w:rPr>
          <w:rFonts w:ascii="Times New Roman" w:hAnsi="Times New Roman"/>
          <w:sz w:val="28"/>
          <w:szCs w:val="28"/>
          <w:lang w:eastAsia="ru-RU"/>
        </w:rPr>
        <w:t>менения:</w:t>
      </w:r>
    </w:p>
    <w:p w:rsidR="005F5728" w:rsidRDefault="005F5728" w:rsidP="005F57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365AD4">
        <w:rPr>
          <w:rFonts w:ascii="Times New Roman" w:hAnsi="Times New Roman"/>
          <w:sz w:val="28"/>
          <w:szCs w:val="28"/>
        </w:rPr>
        <w:t>В преамбуле слова «от 10.11.2022 № 4096» заменить словами «от _________ № ______».</w:t>
      </w:r>
    </w:p>
    <w:p w:rsidR="00365AD4" w:rsidRDefault="00365AD4" w:rsidP="005F57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34D6">
        <w:rPr>
          <w:rFonts w:ascii="Times New Roman" w:hAnsi="Times New Roman"/>
          <w:sz w:val="28"/>
          <w:szCs w:val="28"/>
        </w:rPr>
        <w:t>1.2. Подпункты 6.2.1, 6.2.2</w:t>
      </w:r>
      <w:r w:rsidR="00137EE9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65AD4" w:rsidRDefault="00365AD4" w:rsidP="0036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6.2.1. Осуществление управления деятельностью следующих структурных подразделений мэрии города Новосибирска:</w:t>
      </w:r>
    </w:p>
    <w:p w:rsidR="00365AD4" w:rsidRDefault="00365AD4" w:rsidP="0036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артамента стро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тва и архитектуры мэрии города Новосибирска;</w:t>
      </w:r>
    </w:p>
    <w:p w:rsidR="00365AD4" w:rsidRDefault="00365AD4" w:rsidP="0036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B25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42A19">
        <w:rPr>
          <w:rFonts w:ascii="Times New Roman" w:hAnsi="Times New Roman"/>
          <w:sz w:val="28"/>
          <w:szCs w:val="28"/>
          <w:lang w:eastAsia="ru-RU"/>
        </w:rPr>
        <w:t>я</w:t>
      </w:r>
      <w:r w:rsidRPr="002C7B25">
        <w:rPr>
          <w:rFonts w:ascii="Times New Roman" w:hAnsi="Times New Roman"/>
          <w:sz w:val="28"/>
          <w:szCs w:val="28"/>
          <w:lang w:eastAsia="ru-RU"/>
        </w:rPr>
        <w:t xml:space="preserve"> архитектурно-строительной инспекции мэрии города Новос</w:t>
      </w:r>
      <w:r w:rsidRPr="002C7B25">
        <w:rPr>
          <w:rFonts w:ascii="Times New Roman" w:hAnsi="Times New Roman"/>
          <w:sz w:val="28"/>
          <w:szCs w:val="28"/>
          <w:lang w:eastAsia="ru-RU"/>
        </w:rPr>
        <w:t>и</w:t>
      </w:r>
      <w:r w:rsidRPr="002C7B25">
        <w:rPr>
          <w:rFonts w:ascii="Times New Roman" w:hAnsi="Times New Roman"/>
          <w:sz w:val="28"/>
          <w:szCs w:val="28"/>
          <w:lang w:eastAsia="ru-RU"/>
        </w:rPr>
        <w:t>бирс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5AD4" w:rsidRPr="005F5728" w:rsidRDefault="00365AD4" w:rsidP="0036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2. Издание приказов, дача указаний и поручений, обязательных для 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лнения структурными подразделениями мэрии города Новосибирска, указанными в подпункте 6.2.1 настоящего приложения.</w:t>
      </w:r>
      <w:r>
        <w:rPr>
          <w:rFonts w:ascii="Times New Roman" w:hAnsi="Times New Roman"/>
          <w:sz w:val="28"/>
          <w:szCs w:val="28"/>
        </w:rPr>
        <w:t>».</w:t>
      </w:r>
    </w:p>
    <w:p w:rsidR="002C7B25" w:rsidRDefault="005F5728" w:rsidP="002C7B25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C7B25">
        <w:rPr>
          <w:rFonts w:ascii="Times New Roman" w:hAnsi="Times New Roman"/>
          <w:sz w:val="28"/>
          <w:szCs w:val="28"/>
          <w:lang w:eastAsia="ru-RU"/>
        </w:rPr>
        <w:t xml:space="preserve">. Внести в 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2C7B25">
        <w:rPr>
          <w:rFonts w:ascii="Times New Roman" w:hAnsi="Times New Roman"/>
          <w:sz w:val="28"/>
          <w:szCs w:val="28"/>
          <w:lang w:eastAsia="ru-RU"/>
        </w:rPr>
        <w:t>е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 xml:space="preserve"> об управлении архитектурно-строительной инспе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>к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>ции мэрии города Новосибирска</w:t>
      </w:r>
      <w:r w:rsidR="002C7B25">
        <w:rPr>
          <w:rFonts w:ascii="Times New Roman" w:hAnsi="Times New Roman"/>
          <w:sz w:val="28"/>
          <w:szCs w:val="28"/>
          <w:lang w:eastAsia="ru-RU"/>
        </w:rPr>
        <w:t>, утвержденное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B25">
        <w:rPr>
          <w:rFonts w:ascii="Times New Roman" w:hAnsi="Times New Roman"/>
          <w:sz w:val="28"/>
          <w:szCs w:val="28"/>
          <w:lang w:eastAsia="ru-RU"/>
        </w:rPr>
        <w:t>п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2C7B25">
        <w:rPr>
          <w:rFonts w:ascii="Times New Roman" w:hAnsi="Times New Roman"/>
          <w:sz w:val="28"/>
          <w:szCs w:val="28"/>
          <w:lang w:eastAsia="ru-RU"/>
        </w:rPr>
        <w:t>м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 xml:space="preserve"> мэрии города Новосибирска от 05.09.2017 </w:t>
      </w:r>
      <w:r w:rsidR="002C7B25">
        <w:rPr>
          <w:rFonts w:ascii="Times New Roman" w:hAnsi="Times New Roman"/>
          <w:sz w:val="28"/>
          <w:szCs w:val="28"/>
          <w:lang w:eastAsia="ru-RU"/>
        </w:rPr>
        <w:t>№</w:t>
      </w:r>
      <w:r w:rsidR="002C7B25" w:rsidRPr="002C7B25">
        <w:rPr>
          <w:rFonts w:ascii="Times New Roman" w:hAnsi="Times New Roman"/>
          <w:sz w:val="28"/>
          <w:szCs w:val="28"/>
          <w:lang w:eastAsia="ru-RU"/>
        </w:rPr>
        <w:t xml:space="preserve"> 4147 </w:t>
      </w:r>
      <w:r w:rsidR="002C7B25" w:rsidRPr="00D3561D">
        <w:rPr>
          <w:rFonts w:ascii="Times New Roman" w:hAnsi="Times New Roman"/>
          <w:sz w:val="28"/>
          <w:szCs w:val="28"/>
          <w:lang w:eastAsia="ru-RU"/>
        </w:rPr>
        <w:t>(в редакции постановлений мэрии города Н</w:t>
      </w:r>
      <w:r w:rsidR="002C7B25" w:rsidRPr="00D3561D">
        <w:rPr>
          <w:rFonts w:ascii="Times New Roman" w:hAnsi="Times New Roman"/>
          <w:sz w:val="28"/>
          <w:szCs w:val="28"/>
          <w:lang w:eastAsia="ru-RU"/>
        </w:rPr>
        <w:t>о</w:t>
      </w:r>
      <w:r w:rsidR="002C7B25" w:rsidRPr="00D3561D">
        <w:rPr>
          <w:rFonts w:ascii="Times New Roman" w:hAnsi="Times New Roman"/>
          <w:sz w:val="28"/>
          <w:szCs w:val="28"/>
          <w:lang w:eastAsia="ru-RU"/>
        </w:rPr>
        <w:t>восибирска от</w:t>
      </w:r>
      <w:r w:rsidR="002C7B25">
        <w:rPr>
          <w:rFonts w:ascii="Times New Roman" w:hAnsi="Times New Roman"/>
          <w:sz w:val="28"/>
          <w:szCs w:val="28"/>
          <w:lang w:eastAsia="ru-RU"/>
        </w:rPr>
        <w:t xml:space="preserve"> 13.11.2018 № 4058, от 22.07.2019 № 2657</w:t>
      </w:r>
      <w:r w:rsidR="002C7B25" w:rsidRPr="00D3561D">
        <w:rPr>
          <w:rFonts w:ascii="Times New Roman" w:hAnsi="Times New Roman"/>
          <w:sz w:val="28"/>
          <w:szCs w:val="28"/>
          <w:lang w:eastAsia="ru-RU"/>
        </w:rPr>
        <w:t>), следующие измен</w:t>
      </w:r>
      <w:r w:rsidR="002C7B25" w:rsidRPr="00D3561D">
        <w:rPr>
          <w:rFonts w:ascii="Times New Roman" w:hAnsi="Times New Roman"/>
          <w:sz w:val="28"/>
          <w:szCs w:val="28"/>
          <w:lang w:eastAsia="ru-RU"/>
        </w:rPr>
        <w:t>е</w:t>
      </w:r>
      <w:r w:rsidR="002C7B25" w:rsidRPr="00D3561D">
        <w:rPr>
          <w:rFonts w:ascii="Times New Roman" w:hAnsi="Times New Roman"/>
          <w:sz w:val="28"/>
          <w:szCs w:val="28"/>
          <w:lang w:eastAsia="ru-RU"/>
        </w:rPr>
        <w:t>ния:</w:t>
      </w:r>
    </w:p>
    <w:p w:rsidR="0084179B" w:rsidRDefault="005F5728" w:rsidP="0084179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E3363" w:rsidRPr="00D3561D">
        <w:rPr>
          <w:rFonts w:ascii="Times New Roman" w:hAnsi="Times New Roman"/>
          <w:sz w:val="28"/>
          <w:szCs w:val="28"/>
          <w:lang w:eastAsia="ru-RU"/>
        </w:rPr>
        <w:t>.1. </w:t>
      </w:r>
      <w:r w:rsidR="0084179B" w:rsidRPr="00D3561D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2C7B25">
        <w:rPr>
          <w:rFonts w:ascii="Times New Roman" w:hAnsi="Times New Roman"/>
          <w:sz w:val="28"/>
          <w:szCs w:val="28"/>
          <w:lang w:eastAsia="ru-RU"/>
        </w:rPr>
        <w:t>1</w:t>
      </w:r>
      <w:r w:rsidR="0084179B" w:rsidRPr="00D3561D">
        <w:rPr>
          <w:rFonts w:ascii="Times New Roman" w:hAnsi="Times New Roman"/>
          <w:sz w:val="28"/>
          <w:szCs w:val="28"/>
          <w:lang w:eastAsia="ru-RU"/>
        </w:rPr>
        <w:t>.1</w:t>
      </w:r>
      <w:r w:rsidR="002C7B25">
        <w:rPr>
          <w:rFonts w:ascii="Times New Roman" w:hAnsi="Times New Roman"/>
          <w:sz w:val="28"/>
          <w:szCs w:val="28"/>
          <w:lang w:eastAsia="ru-RU"/>
        </w:rPr>
        <w:t xml:space="preserve"> слова «мэру города Новосибирска (далее – мэр)» заменить словами «заместителю мэра города Новосибирска – начальнику департамента строительства и архитектуры мэрии города Новосибирска (далее – заместитель мэра </w:t>
      </w:r>
      <w:r w:rsidR="00C66059">
        <w:rPr>
          <w:rFonts w:ascii="Times New Roman" w:hAnsi="Times New Roman"/>
          <w:sz w:val="28"/>
          <w:szCs w:val="28"/>
          <w:lang w:eastAsia="ru-RU"/>
        </w:rPr>
        <w:t>– начальник департамента)</w:t>
      </w:r>
      <w:r w:rsidR="002C7B25">
        <w:rPr>
          <w:rFonts w:ascii="Times New Roman" w:hAnsi="Times New Roman"/>
          <w:sz w:val="28"/>
          <w:szCs w:val="28"/>
          <w:lang w:eastAsia="ru-RU"/>
        </w:rPr>
        <w:t>».</w:t>
      </w:r>
    </w:p>
    <w:p w:rsidR="00C66059" w:rsidRDefault="005F5728" w:rsidP="0084179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66059">
        <w:rPr>
          <w:rFonts w:ascii="Times New Roman" w:hAnsi="Times New Roman"/>
          <w:sz w:val="28"/>
          <w:szCs w:val="28"/>
          <w:lang w:eastAsia="ru-RU"/>
        </w:rPr>
        <w:t>.2. В пунктах 4.3, 4.5 слово «мэр</w:t>
      </w:r>
      <w:r w:rsidR="008A3B5F">
        <w:rPr>
          <w:rFonts w:ascii="Times New Roman" w:hAnsi="Times New Roman"/>
          <w:sz w:val="28"/>
          <w:szCs w:val="28"/>
          <w:lang w:eastAsia="ru-RU"/>
        </w:rPr>
        <w:t>у</w:t>
      </w:r>
      <w:r w:rsidR="00C66059">
        <w:rPr>
          <w:rFonts w:ascii="Times New Roman" w:hAnsi="Times New Roman"/>
          <w:sz w:val="28"/>
          <w:szCs w:val="28"/>
          <w:lang w:eastAsia="ru-RU"/>
        </w:rPr>
        <w:t>» заменить словами «заместител</w:t>
      </w:r>
      <w:r w:rsidR="008A3B5F">
        <w:rPr>
          <w:rFonts w:ascii="Times New Roman" w:hAnsi="Times New Roman"/>
          <w:sz w:val="28"/>
          <w:szCs w:val="28"/>
          <w:lang w:eastAsia="ru-RU"/>
        </w:rPr>
        <w:t>ю</w:t>
      </w:r>
      <w:r w:rsidR="00C66059">
        <w:rPr>
          <w:rFonts w:ascii="Times New Roman" w:hAnsi="Times New Roman"/>
          <w:sz w:val="28"/>
          <w:szCs w:val="28"/>
          <w:lang w:eastAsia="ru-RU"/>
        </w:rPr>
        <w:t xml:space="preserve"> мэра – начальник</w:t>
      </w:r>
      <w:r w:rsidR="008A3B5F">
        <w:rPr>
          <w:rFonts w:ascii="Times New Roman" w:hAnsi="Times New Roman"/>
          <w:sz w:val="28"/>
          <w:szCs w:val="28"/>
          <w:lang w:eastAsia="ru-RU"/>
        </w:rPr>
        <w:t>у</w:t>
      </w:r>
      <w:r w:rsidR="00C66059">
        <w:rPr>
          <w:rFonts w:ascii="Times New Roman" w:hAnsi="Times New Roman"/>
          <w:sz w:val="28"/>
          <w:szCs w:val="28"/>
          <w:lang w:eastAsia="ru-RU"/>
        </w:rPr>
        <w:t xml:space="preserve"> департамента».</w:t>
      </w:r>
    </w:p>
    <w:p w:rsidR="008A3B5F" w:rsidRDefault="008A3B5F" w:rsidP="008A3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 Пункт 5.</w:t>
      </w:r>
      <w:r w:rsidR="00042A1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ловами «города Новосибирска по представлению за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тителя мэра – начальника департамента».</w:t>
      </w:r>
    </w:p>
    <w:p w:rsidR="004D14F9" w:rsidRDefault="005F5728" w:rsidP="0084179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D14F9">
        <w:rPr>
          <w:rFonts w:ascii="Times New Roman" w:hAnsi="Times New Roman"/>
          <w:sz w:val="28"/>
          <w:szCs w:val="28"/>
          <w:lang w:eastAsia="ru-RU"/>
        </w:rPr>
        <w:t>.</w:t>
      </w:r>
      <w:r w:rsidR="009B0E85">
        <w:rPr>
          <w:rFonts w:ascii="Times New Roman" w:hAnsi="Times New Roman"/>
          <w:sz w:val="28"/>
          <w:szCs w:val="28"/>
          <w:lang w:eastAsia="ru-RU"/>
        </w:rPr>
        <w:t>4</w:t>
      </w:r>
      <w:r w:rsidR="004D14F9">
        <w:rPr>
          <w:rFonts w:ascii="Times New Roman" w:hAnsi="Times New Roman"/>
          <w:sz w:val="28"/>
          <w:szCs w:val="28"/>
          <w:lang w:eastAsia="ru-RU"/>
        </w:rPr>
        <w:t>. В абзаце третьем пункта 5.3 слово «мэра» заменить словами «замест</w:t>
      </w:r>
      <w:r w:rsidR="004D14F9">
        <w:rPr>
          <w:rFonts w:ascii="Times New Roman" w:hAnsi="Times New Roman"/>
          <w:sz w:val="28"/>
          <w:szCs w:val="28"/>
          <w:lang w:eastAsia="ru-RU"/>
        </w:rPr>
        <w:t>и</w:t>
      </w:r>
      <w:r w:rsidR="004D14F9">
        <w:rPr>
          <w:rFonts w:ascii="Times New Roman" w:hAnsi="Times New Roman"/>
          <w:sz w:val="28"/>
          <w:szCs w:val="28"/>
          <w:lang w:eastAsia="ru-RU"/>
        </w:rPr>
        <w:t>теля мэра – начальника департамента», слова «муниципальных органах,» исключить.</w:t>
      </w:r>
    </w:p>
    <w:p w:rsidR="005E4A9C" w:rsidRPr="00ED4469" w:rsidRDefault="00ED4469" w:rsidP="00776823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46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E4A9C" w:rsidRPr="00ED4469">
        <w:rPr>
          <w:rFonts w:ascii="Times New Roman" w:hAnsi="Times New Roman"/>
          <w:sz w:val="28"/>
          <w:szCs w:val="28"/>
          <w:lang w:eastAsia="ru-RU"/>
        </w:rPr>
        <w:t>. Департаменту информационной политики мэрии города Новосибирска обесп</w:t>
      </w:r>
      <w:r w:rsidR="005E4A9C" w:rsidRPr="00ED4469">
        <w:rPr>
          <w:rFonts w:ascii="Times New Roman" w:hAnsi="Times New Roman"/>
          <w:sz w:val="28"/>
          <w:szCs w:val="28"/>
          <w:lang w:eastAsia="ru-RU"/>
        </w:rPr>
        <w:t>е</w:t>
      </w:r>
      <w:r w:rsidR="005E4A9C" w:rsidRPr="00ED4469">
        <w:rPr>
          <w:rFonts w:ascii="Times New Roman" w:hAnsi="Times New Roman"/>
          <w:sz w:val="28"/>
          <w:szCs w:val="28"/>
          <w:lang w:eastAsia="ru-RU"/>
        </w:rPr>
        <w:t>чить опубликование постановления.</w:t>
      </w:r>
    </w:p>
    <w:p w:rsidR="005E4A9C" w:rsidRPr="00ED4469" w:rsidRDefault="00ED4469" w:rsidP="00776823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469">
        <w:rPr>
          <w:rFonts w:ascii="Times New Roman" w:hAnsi="Times New Roman"/>
          <w:sz w:val="28"/>
          <w:szCs w:val="28"/>
          <w:lang w:eastAsia="ru-RU"/>
        </w:rPr>
        <w:t>3</w:t>
      </w:r>
      <w:r w:rsidR="005E4A9C" w:rsidRPr="00ED4469">
        <w:rPr>
          <w:rFonts w:ascii="Times New Roman" w:hAnsi="Times New Roman"/>
          <w:sz w:val="28"/>
          <w:szCs w:val="28"/>
          <w:lang w:eastAsia="ru-RU"/>
        </w:rPr>
        <w:t xml:space="preserve">. Контроль за исполнением постановления </w:t>
      </w:r>
      <w:r w:rsidR="00365AD4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5E4A9C" w:rsidRPr="00ED4469">
        <w:rPr>
          <w:rFonts w:ascii="Times New Roman" w:hAnsi="Times New Roman"/>
          <w:sz w:val="28"/>
          <w:szCs w:val="28"/>
          <w:lang w:eastAsia="ru-RU"/>
        </w:rPr>
        <w:t>.</w:t>
      </w:r>
    </w:p>
    <w:p w:rsidR="005C428F" w:rsidRDefault="005C428F" w:rsidP="00776823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28F" w:rsidRPr="00980991" w:rsidRDefault="005C428F" w:rsidP="001C61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C619F" w:rsidRPr="00980991" w:rsidTr="00AD16EB">
        <w:tc>
          <w:tcPr>
            <w:tcW w:w="4785" w:type="dxa"/>
            <w:shd w:val="clear" w:color="auto" w:fill="auto"/>
          </w:tcPr>
          <w:p w:rsidR="001C619F" w:rsidRPr="00980991" w:rsidRDefault="001C619F" w:rsidP="001C6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р города Новосибирска</w:t>
            </w:r>
          </w:p>
        </w:tc>
        <w:tc>
          <w:tcPr>
            <w:tcW w:w="5246" w:type="dxa"/>
            <w:shd w:val="clear" w:color="auto" w:fill="auto"/>
          </w:tcPr>
          <w:p w:rsidR="001C619F" w:rsidRPr="00980991" w:rsidRDefault="001C619F" w:rsidP="001C61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C27FB4" w:rsidRDefault="00C27FB4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6DE" w:rsidRDefault="007E36DE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C1" w:rsidRDefault="00EF3CC1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C1" w:rsidRDefault="00EF3CC1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C1" w:rsidRDefault="00EF3CC1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C1" w:rsidRDefault="00EF3CC1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EE9" w:rsidRDefault="00137EE9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CC1" w:rsidRDefault="00EF3CC1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6DE" w:rsidRPr="00E86039" w:rsidRDefault="007E36DE" w:rsidP="001C6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19F" w:rsidRPr="00C27FB4" w:rsidRDefault="00C66059" w:rsidP="001C619F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Улитко</w:t>
      </w:r>
    </w:p>
    <w:p w:rsidR="00C27FB4" w:rsidRPr="00C27FB4" w:rsidRDefault="001C619F" w:rsidP="002A6A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7FB4">
        <w:rPr>
          <w:rFonts w:ascii="Times New Roman" w:eastAsia="Times New Roman" w:hAnsi="Times New Roman"/>
          <w:sz w:val="23"/>
          <w:szCs w:val="23"/>
          <w:lang w:eastAsia="ru-RU"/>
        </w:rPr>
        <w:t>2274</w:t>
      </w:r>
      <w:r w:rsidR="00C66059">
        <w:rPr>
          <w:rFonts w:ascii="Times New Roman" w:eastAsia="Times New Roman" w:hAnsi="Times New Roman"/>
          <w:sz w:val="23"/>
          <w:szCs w:val="23"/>
          <w:lang w:eastAsia="ru-RU"/>
        </w:rPr>
        <w:t>787</w:t>
      </w:r>
    </w:p>
    <w:p w:rsidR="00761739" w:rsidRPr="00C27FB4" w:rsidRDefault="00C66059" w:rsidP="002A6A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  <w:sectPr w:rsidR="00761739" w:rsidRPr="00C27FB4" w:rsidSect="005F5728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УАСИ</w:t>
      </w:r>
    </w:p>
    <w:p w:rsidR="002A6A63" w:rsidRPr="00E86039" w:rsidRDefault="002A6A63" w:rsidP="002A6A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E86039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Разослать: </w:t>
      </w:r>
    </w:p>
    <w:p w:rsidR="002A6A63" w:rsidRPr="00E86039" w:rsidRDefault="002A6A63" w:rsidP="002A6A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3"/>
          <w:szCs w:val="23"/>
          <w:lang w:eastAsia="ru-RU"/>
        </w:rPr>
      </w:pPr>
      <w:r w:rsidRPr="00E86039">
        <w:rPr>
          <w:rFonts w:ascii="Times New Roman" w:eastAsia="Times New Roman" w:hAnsi="Times New Roman"/>
          <w:sz w:val="23"/>
          <w:szCs w:val="23"/>
          <w:lang w:eastAsia="ru-RU"/>
        </w:rPr>
        <w:t>1. Прокуратура города Новосибирска</w:t>
      </w:r>
    </w:p>
    <w:p w:rsidR="002A6A63" w:rsidRPr="00E86039" w:rsidRDefault="002A6A63" w:rsidP="002A6A63">
      <w:pPr>
        <w:widowControl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E86039">
        <w:rPr>
          <w:rFonts w:ascii="Times New Roman" w:eastAsia="Times New Roman" w:hAnsi="Times New Roman"/>
          <w:sz w:val="23"/>
          <w:szCs w:val="23"/>
          <w:lang w:eastAsia="ru-RU"/>
        </w:rPr>
        <w:t xml:space="preserve">2. Департамент </w:t>
      </w:r>
      <w:r w:rsidR="00EF3CC1">
        <w:rPr>
          <w:rFonts w:ascii="Times New Roman" w:eastAsia="Times New Roman" w:hAnsi="Times New Roman"/>
          <w:sz w:val="23"/>
          <w:szCs w:val="23"/>
          <w:lang w:eastAsia="ru-RU"/>
        </w:rPr>
        <w:t>строительства и архитектуры</w:t>
      </w:r>
      <w:r w:rsidRPr="00E86039">
        <w:rPr>
          <w:rFonts w:ascii="Times New Roman" w:eastAsia="Times New Roman" w:hAnsi="Times New Roman"/>
          <w:sz w:val="23"/>
          <w:szCs w:val="23"/>
          <w:lang w:eastAsia="ru-RU"/>
        </w:rPr>
        <w:t xml:space="preserve"> мэрии города Новосиби</w:t>
      </w:r>
      <w:r w:rsidRPr="00E86039">
        <w:rPr>
          <w:rFonts w:ascii="Times New Roman" w:eastAsia="Times New Roman" w:hAnsi="Times New Roman"/>
          <w:sz w:val="23"/>
          <w:szCs w:val="23"/>
          <w:lang w:eastAsia="ru-RU"/>
        </w:rPr>
        <w:t>р</w:t>
      </w:r>
      <w:r w:rsidRPr="00E86039">
        <w:rPr>
          <w:rFonts w:ascii="Times New Roman" w:eastAsia="Times New Roman" w:hAnsi="Times New Roman"/>
          <w:sz w:val="23"/>
          <w:szCs w:val="23"/>
          <w:lang w:eastAsia="ru-RU"/>
        </w:rPr>
        <w:t xml:space="preserve">ска </w:t>
      </w:r>
    </w:p>
    <w:p w:rsidR="002A6A63" w:rsidRDefault="00855F93" w:rsidP="002A6A63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3</w:t>
      </w:r>
      <w:r w:rsidR="002A6A63" w:rsidRPr="00E86039">
        <w:rPr>
          <w:rFonts w:ascii="Times New Roman" w:eastAsia="Times New Roman" w:hAnsi="Times New Roman"/>
          <w:sz w:val="23"/>
          <w:szCs w:val="23"/>
          <w:lang w:eastAsia="ru-RU"/>
        </w:rPr>
        <w:t>. Департамент информационной политики мэрии города Новосиби</w:t>
      </w:r>
      <w:r w:rsidR="002A6A63" w:rsidRPr="00E86039">
        <w:rPr>
          <w:rFonts w:ascii="Times New Roman" w:eastAsia="Times New Roman" w:hAnsi="Times New Roman"/>
          <w:sz w:val="23"/>
          <w:szCs w:val="23"/>
          <w:lang w:eastAsia="ru-RU"/>
        </w:rPr>
        <w:t>р</w:t>
      </w:r>
      <w:r w:rsidR="002A6A63" w:rsidRPr="00E86039">
        <w:rPr>
          <w:rFonts w:ascii="Times New Roman" w:eastAsia="Times New Roman" w:hAnsi="Times New Roman"/>
          <w:sz w:val="23"/>
          <w:szCs w:val="23"/>
          <w:lang w:eastAsia="ru-RU"/>
        </w:rPr>
        <w:t>ска</w:t>
      </w:r>
    </w:p>
    <w:p w:rsidR="00EF3CC1" w:rsidRPr="00E86039" w:rsidRDefault="00EF3CC1" w:rsidP="002A6A63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4. Управление архитектурно-строительной инспекции мэрии города Новосибирска</w:t>
      </w:r>
    </w:p>
    <w:p w:rsidR="002A6A63" w:rsidRPr="00E86039" w:rsidRDefault="00855F93" w:rsidP="002A6A63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="002A6A63" w:rsidRPr="00E86039">
        <w:rPr>
          <w:rFonts w:ascii="Times New Roman" w:eastAsia="Times New Roman" w:hAnsi="Times New Roman"/>
          <w:sz w:val="23"/>
          <w:szCs w:val="23"/>
          <w:lang w:eastAsia="ru-RU"/>
        </w:rPr>
        <w:t>. Справочно-правовые системы</w:t>
      </w:r>
    </w:p>
    <w:p w:rsidR="002A6A63" w:rsidRPr="00E86039" w:rsidRDefault="002A6A63" w:rsidP="00C601F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452" w:rsidRDefault="005F5452" w:rsidP="002A6A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619F" w:rsidRPr="00671686" w:rsidRDefault="002A6A63" w:rsidP="002A6A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686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</w:p>
    <w:tbl>
      <w:tblPr>
        <w:tblW w:w="9810" w:type="dxa"/>
        <w:tblLayout w:type="fixed"/>
        <w:tblLook w:val="0000" w:firstRow="0" w:lastRow="0" w:firstColumn="0" w:lastColumn="0" w:noHBand="0" w:noVBand="0"/>
      </w:tblPr>
      <w:tblGrid>
        <w:gridCol w:w="5565"/>
        <w:gridCol w:w="1680"/>
        <w:gridCol w:w="2565"/>
      </w:tblGrid>
      <w:tr w:rsidR="00E86039" w:rsidRPr="000D69B4" w:rsidTr="004D14F9">
        <w:trPr>
          <w:trHeight w:val="525"/>
        </w:trPr>
        <w:tc>
          <w:tcPr>
            <w:tcW w:w="5565" w:type="dxa"/>
            <w:shd w:val="clear" w:color="auto" w:fill="auto"/>
          </w:tcPr>
          <w:p w:rsidR="001C619F" w:rsidRPr="000D69B4" w:rsidRDefault="001C619F" w:rsidP="004D14F9">
            <w:pPr>
              <w:widowControl w:val="0"/>
              <w:spacing w:before="360"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эра</w:t>
            </w:r>
            <w:r w:rsidR="004D14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Новосибирска – начальник департамента строительства и архитектуры мэрии</w:t>
            </w:r>
          </w:p>
        </w:tc>
        <w:tc>
          <w:tcPr>
            <w:tcW w:w="1680" w:type="dxa"/>
            <w:shd w:val="clear" w:color="auto" w:fill="auto"/>
          </w:tcPr>
          <w:p w:rsidR="001C619F" w:rsidRPr="000D69B4" w:rsidRDefault="001C619F" w:rsidP="007B1F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:rsidR="001C619F" w:rsidRPr="000D69B4" w:rsidRDefault="004D14F9" w:rsidP="00671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В. Кондратьев</w:t>
            </w:r>
          </w:p>
        </w:tc>
      </w:tr>
      <w:tr w:rsidR="00E86039" w:rsidRPr="000D69B4" w:rsidTr="004D14F9">
        <w:trPr>
          <w:trHeight w:val="525"/>
        </w:trPr>
        <w:tc>
          <w:tcPr>
            <w:tcW w:w="5565" w:type="dxa"/>
            <w:shd w:val="clear" w:color="auto" w:fill="auto"/>
          </w:tcPr>
          <w:p w:rsidR="001C619F" w:rsidRPr="000D69B4" w:rsidRDefault="001C619F" w:rsidP="005F5452">
            <w:pPr>
              <w:widowControl w:val="0"/>
              <w:spacing w:before="360"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департамента информационной п</w:t>
            </w: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ики мэрии </w:t>
            </w:r>
          </w:p>
        </w:tc>
        <w:tc>
          <w:tcPr>
            <w:tcW w:w="1680" w:type="dxa"/>
            <w:shd w:val="clear" w:color="auto" w:fill="auto"/>
          </w:tcPr>
          <w:p w:rsidR="001C619F" w:rsidRPr="000D69B4" w:rsidRDefault="001C619F" w:rsidP="007B1F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:rsidR="001C619F" w:rsidRPr="000D69B4" w:rsidRDefault="001C619F" w:rsidP="00671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Н. Столяров</w:t>
            </w:r>
          </w:p>
        </w:tc>
      </w:tr>
      <w:tr w:rsidR="00E86039" w:rsidRPr="000D69B4" w:rsidTr="004D14F9">
        <w:trPr>
          <w:trHeight w:val="414"/>
        </w:trPr>
        <w:tc>
          <w:tcPr>
            <w:tcW w:w="5565" w:type="dxa"/>
            <w:shd w:val="clear" w:color="auto" w:fill="auto"/>
          </w:tcPr>
          <w:p w:rsidR="001C619F" w:rsidRPr="000D69B4" w:rsidRDefault="001C619F" w:rsidP="005F5452">
            <w:pPr>
              <w:widowControl w:val="0"/>
              <w:suppressAutoHyphens/>
              <w:spacing w:before="360" w:after="0" w:line="240" w:lineRule="atLeast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департамента правовой</w:t>
            </w:r>
            <w:r w:rsidR="002A6A63" w:rsidRPr="000D69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адровой работы мэрии </w:t>
            </w:r>
          </w:p>
        </w:tc>
        <w:tc>
          <w:tcPr>
            <w:tcW w:w="1680" w:type="dxa"/>
            <w:shd w:val="clear" w:color="auto" w:fill="auto"/>
          </w:tcPr>
          <w:p w:rsidR="001C619F" w:rsidRPr="000D69B4" w:rsidRDefault="001C619F" w:rsidP="007B1FC5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:rsidR="001C619F" w:rsidRPr="000D69B4" w:rsidRDefault="001C619F" w:rsidP="00671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А. Маслова</w:t>
            </w:r>
          </w:p>
        </w:tc>
      </w:tr>
      <w:tr w:rsidR="004D14F9" w:rsidRPr="000D69B4" w:rsidTr="004D14F9">
        <w:trPr>
          <w:trHeight w:val="414"/>
        </w:trPr>
        <w:tc>
          <w:tcPr>
            <w:tcW w:w="5565" w:type="dxa"/>
            <w:shd w:val="clear" w:color="auto" w:fill="auto"/>
          </w:tcPr>
          <w:p w:rsidR="004D14F9" w:rsidRPr="000D69B4" w:rsidRDefault="004D14F9" w:rsidP="006F7A0F">
            <w:pPr>
              <w:widowControl w:val="0"/>
              <w:spacing w:before="360"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архитектурно-строительной инспекции </w:t>
            </w: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и </w:t>
            </w:r>
          </w:p>
        </w:tc>
        <w:tc>
          <w:tcPr>
            <w:tcW w:w="1680" w:type="dxa"/>
            <w:shd w:val="clear" w:color="auto" w:fill="auto"/>
          </w:tcPr>
          <w:p w:rsidR="004D14F9" w:rsidRPr="000D69B4" w:rsidRDefault="004D14F9" w:rsidP="006F7A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:rsidR="004D14F9" w:rsidRPr="000D69B4" w:rsidRDefault="004D14F9" w:rsidP="006F7A0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 В. Улитко</w:t>
            </w:r>
          </w:p>
        </w:tc>
      </w:tr>
      <w:tr w:rsidR="004D14F9" w:rsidRPr="000D69B4" w:rsidTr="004D14F9">
        <w:trPr>
          <w:trHeight w:val="696"/>
        </w:trPr>
        <w:tc>
          <w:tcPr>
            <w:tcW w:w="5565" w:type="dxa"/>
            <w:shd w:val="clear" w:color="auto" w:fill="auto"/>
          </w:tcPr>
          <w:p w:rsidR="004D14F9" w:rsidRPr="000D69B4" w:rsidRDefault="004D14F9" w:rsidP="005F5452">
            <w:pPr>
              <w:widowControl w:val="0"/>
              <w:suppressAutoHyphens/>
              <w:spacing w:before="360" w:after="0" w:line="240" w:lineRule="atLeast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чальник управления документационного обеспечения мэрии </w:t>
            </w:r>
          </w:p>
        </w:tc>
        <w:tc>
          <w:tcPr>
            <w:tcW w:w="1680" w:type="dxa"/>
            <w:shd w:val="clear" w:color="auto" w:fill="auto"/>
          </w:tcPr>
          <w:p w:rsidR="004D14F9" w:rsidRPr="000D69B4" w:rsidRDefault="004D14F9" w:rsidP="007B1FC5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:rsidR="004D14F9" w:rsidRPr="000D69B4" w:rsidRDefault="004D14F9" w:rsidP="00671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9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Б. Барбышева</w:t>
            </w:r>
          </w:p>
        </w:tc>
      </w:tr>
    </w:tbl>
    <w:p w:rsidR="005F5452" w:rsidRPr="00E86039" w:rsidRDefault="005F5452" w:rsidP="00EF0D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F5452" w:rsidRPr="00E86039" w:rsidSect="00671686">
          <w:headerReference w:type="default" r:id="rId11"/>
          <w:pgSz w:w="11906" w:h="16838"/>
          <w:pgMar w:top="567" w:right="1418" w:bottom="567" w:left="992" w:header="709" w:footer="709" w:gutter="0"/>
          <w:cols w:space="708"/>
          <w:docGrid w:linePitch="360"/>
        </w:sectPr>
      </w:pPr>
    </w:p>
    <w:p w:rsidR="00FA4D45" w:rsidRPr="00E86039" w:rsidRDefault="00FA4D45" w:rsidP="00D927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A4D45" w:rsidRPr="00E86039" w:rsidSect="00FA4D45">
      <w:pgSz w:w="16838" w:h="11906" w:orient="landscape"/>
      <w:pgMar w:top="1418" w:right="1134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E2" w:rsidRDefault="008A1CE2" w:rsidP="00EF0D69">
      <w:pPr>
        <w:spacing w:after="0" w:line="240" w:lineRule="auto"/>
      </w:pPr>
      <w:r>
        <w:separator/>
      </w:r>
    </w:p>
  </w:endnote>
  <w:endnote w:type="continuationSeparator" w:id="0">
    <w:p w:rsidR="008A1CE2" w:rsidRDefault="008A1CE2" w:rsidP="00E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E2" w:rsidRDefault="008A1CE2" w:rsidP="00EF0D69">
      <w:pPr>
        <w:spacing w:after="0" w:line="240" w:lineRule="auto"/>
      </w:pPr>
      <w:r>
        <w:separator/>
      </w:r>
    </w:p>
  </w:footnote>
  <w:footnote w:type="continuationSeparator" w:id="0">
    <w:p w:rsidR="008A1CE2" w:rsidRDefault="008A1CE2" w:rsidP="00EF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42" w:rsidRPr="00C53442" w:rsidRDefault="00C53442" w:rsidP="00C53442">
    <w:pPr>
      <w:pStyle w:val="a4"/>
      <w:spacing w:after="0"/>
      <w:jc w:val="center"/>
      <w:rPr>
        <w:rFonts w:ascii="Times New Roman" w:hAnsi="Times New Roman"/>
        <w:sz w:val="24"/>
        <w:szCs w:val="24"/>
      </w:rPr>
    </w:pPr>
    <w:r w:rsidRPr="00C53442">
      <w:rPr>
        <w:rFonts w:ascii="Times New Roman" w:hAnsi="Times New Roman"/>
        <w:sz w:val="24"/>
        <w:szCs w:val="24"/>
      </w:rPr>
      <w:fldChar w:fldCharType="begin"/>
    </w:r>
    <w:r w:rsidRPr="00C53442">
      <w:rPr>
        <w:rFonts w:ascii="Times New Roman" w:hAnsi="Times New Roman"/>
        <w:sz w:val="24"/>
        <w:szCs w:val="24"/>
      </w:rPr>
      <w:instrText>PAGE   \* MERGEFORMAT</w:instrText>
    </w:r>
    <w:r w:rsidRPr="00C53442">
      <w:rPr>
        <w:rFonts w:ascii="Times New Roman" w:hAnsi="Times New Roman"/>
        <w:sz w:val="24"/>
        <w:szCs w:val="24"/>
      </w:rPr>
      <w:fldChar w:fldCharType="separate"/>
    </w:r>
    <w:r w:rsidR="00A9084C">
      <w:rPr>
        <w:rFonts w:ascii="Times New Roman" w:hAnsi="Times New Roman"/>
        <w:noProof/>
        <w:sz w:val="24"/>
        <w:szCs w:val="24"/>
      </w:rPr>
      <w:t>2</w:t>
    </w:r>
    <w:r w:rsidRPr="00C53442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8" w:rsidRPr="00C53442" w:rsidRDefault="00A21128" w:rsidP="00C53442">
    <w:pPr>
      <w:pStyle w:val="a4"/>
      <w:spacing w:after="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9F"/>
    <w:rsid w:val="00002B1B"/>
    <w:rsid w:val="00003229"/>
    <w:rsid w:val="00011B1C"/>
    <w:rsid w:val="00011B95"/>
    <w:rsid w:val="0001290D"/>
    <w:rsid w:val="00014966"/>
    <w:rsid w:val="00016EA2"/>
    <w:rsid w:val="00022A45"/>
    <w:rsid w:val="00024D2C"/>
    <w:rsid w:val="0003560E"/>
    <w:rsid w:val="00035E19"/>
    <w:rsid w:val="00042A19"/>
    <w:rsid w:val="00042CF3"/>
    <w:rsid w:val="00044AC5"/>
    <w:rsid w:val="00050E48"/>
    <w:rsid w:val="00053D0C"/>
    <w:rsid w:val="000638FA"/>
    <w:rsid w:val="0007661A"/>
    <w:rsid w:val="00081D26"/>
    <w:rsid w:val="000A4E20"/>
    <w:rsid w:val="000B0183"/>
    <w:rsid w:val="000B3346"/>
    <w:rsid w:val="000C16AC"/>
    <w:rsid w:val="000C1ECB"/>
    <w:rsid w:val="000C3AA3"/>
    <w:rsid w:val="000D69B4"/>
    <w:rsid w:val="000E0BEF"/>
    <w:rsid w:val="000E2097"/>
    <w:rsid w:val="0010264F"/>
    <w:rsid w:val="00113BC4"/>
    <w:rsid w:val="0011430B"/>
    <w:rsid w:val="001238C8"/>
    <w:rsid w:val="00123950"/>
    <w:rsid w:val="001276F5"/>
    <w:rsid w:val="00137EE9"/>
    <w:rsid w:val="001437BF"/>
    <w:rsid w:val="0015004C"/>
    <w:rsid w:val="001555B8"/>
    <w:rsid w:val="00177470"/>
    <w:rsid w:val="001802FB"/>
    <w:rsid w:val="00181028"/>
    <w:rsid w:val="00181D9F"/>
    <w:rsid w:val="0018213B"/>
    <w:rsid w:val="00185324"/>
    <w:rsid w:val="00191072"/>
    <w:rsid w:val="001A07F1"/>
    <w:rsid w:val="001A13B8"/>
    <w:rsid w:val="001A248A"/>
    <w:rsid w:val="001A58FA"/>
    <w:rsid w:val="001A6075"/>
    <w:rsid w:val="001A63C1"/>
    <w:rsid w:val="001A73BD"/>
    <w:rsid w:val="001C1A76"/>
    <w:rsid w:val="001C619F"/>
    <w:rsid w:val="001D4E37"/>
    <w:rsid w:val="001E7C8E"/>
    <w:rsid w:val="00213FBE"/>
    <w:rsid w:val="00215712"/>
    <w:rsid w:val="00216E41"/>
    <w:rsid w:val="0023720D"/>
    <w:rsid w:val="0024015A"/>
    <w:rsid w:val="00264A43"/>
    <w:rsid w:val="00267035"/>
    <w:rsid w:val="00277EA1"/>
    <w:rsid w:val="00281017"/>
    <w:rsid w:val="002828A2"/>
    <w:rsid w:val="0028423C"/>
    <w:rsid w:val="00286106"/>
    <w:rsid w:val="002A01F7"/>
    <w:rsid w:val="002A357A"/>
    <w:rsid w:val="002A6A63"/>
    <w:rsid w:val="002B5B8A"/>
    <w:rsid w:val="002C7B25"/>
    <w:rsid w:val="002D33B1"/>
    <w:rsid w:val="002F0AE0"/>
    <w:rsid w:val="002F396E"/>
    <w:rsid w:val="003075E6"/>
    <w:rsid w:val="0031259F"/>
    <w:rsid w:val="00322122"/>
    <w:rsid w:val="00327B73"/>
    <w:rsid w:val="003329E8"/>
    <w:rsid w:val="00333E43"/>
    <w:rsid w:val="00355167"/>
    <w:rsid w:val="00363458"/>
    <w:rsid w:val="00364302"/>
    <w:rsid w:val="00365AD4"/>
    <w:rsid w:val="00373A37"/>
    <w:rsid w:val="00377627"/>
    <w:rsid w:val="003776CF"/>
    <w:rsid w:val="00392A6C"/>
    <w:rsid w:val="00397319"/>
    <w:rsid w:val="0039738C"/>
    <w:rsid w:val="003A18B8"/>
    <w:rsid w:val="003A7B90"/>
    <w:rsid w:val="003D014F"/>
    <w:rsid w:val="003D366E"/>
    <w:rsid w:val="00427113"/>
    <w:rsid w:val="00434A22"/>
    <w:rsid w:val="004371A1"/>
    <w:rsid w:val="00443992"/>
    <w:rsid w:val="0044609C"/>
    <w:rsid w:val="00467B7F"/>
    <w:rsid w:val="004738CB"/>
    <w:rsid w:val="004757BC"/>
    <w:rsid w:val="00476921"/>
    <w:rsid w:val="00490E88"/>
    <w:rsid w:val="00491FB0"/>
    <w:rsid w:val="00492072"/>
    <w:rsid w:val="00496BB3"/>
    <w:rsid w:val="004A4C79"/>
    <w:rsid w:val="004B4B43"/>
    <w:rsid w:val="004B7165"/>
    <w:rsid w:val="004C28BC"/>
    <w:rsid w:val="004D14F9"/>
    <w:rsid w:val="004F1BA6"/>
    <w:rsid w:val="004F1F87"/>
    <w:rsid w:val="004F68F1"/>
    <w:rsid w:val="004F7F06"/>
    <w:rsid w:val="0051493B"/>
    <w:rsid w:val="0051728D"/>
    <w:rsid w:val="00526E9F"/>
    <w:rsid w:val="005411D1"/>
    <w:rsid w:val="005555EA"/>
    <w:rsid w:val="0056527E"/>
    <w:rsid w:val="00565468"/>
    <w:rsid w:val="0057529C"/>
    <w:rsid w:val="00585923"/>
    <w:rsid w:val="00592F4E"/>
    <w:rsid w:val="005C428F"/>
    <w:rsid w:val="005D39C7"/>
    <w:rsid w:val="005E3CAB"/>
    <w:rsid w:val="005E4A9C"/>
    <w:rsid w:val="005E70CC"/>
    <w:rsid w:val="005F18D3"/>
    <w:rsid w:val="005F2CB4"/>
    <w:rsid w:val="005F5452"/>
    <w:rsid w:val="005F5728"/>
    <w:rsid w:val="00604374"/>
    <w:rsid w:val="006061FB"/>
    <w:rsid w:val="00610B14"/>
    <w:rsid w:val="00617C72"/>
    <w:rsid w:val="00620816"/>
    <w:rsid w:val="0063543B"/>
    <w:rsid w:val="00642660"/>
    <w:rsid w:val="00642730"/>
    <w:rsid w:val="0064721E"/>
    <w:rsid w:val="00653341"/>
    <w:rsid w:val="00671686"/>
    <w:rsid w:val="0069650B"/>
    <w:rsid w:val="006A2EF6"/>
    <w:rsid w:val="006B0418"/>
    <w:rsid w:val="006B4519"/>
    <w:rsid w:val="006D6024"/>
    <w:rsid w:val="006F064E"/>
    <w:rsid w:val="006F2B5D"/>
    <w:rsid w:val="006F6F35"/>
    <w:rsid w:val="006F7A0F"/>
    <w:rsid w:val="007015F3"/>
    <w:rsid w:val="00714366"/>
    <w:rsid w:val="00716A37"/>
    <w:rsid w:val="007209BD"/>
    <w:rsid w:val="007354EC"/>
    <w:rsid w:val="00742233"/>
    <w:rsid w:val="007531CD"/>
    <w:rsid w:val="00756FC2"/>
    <w:rsid w:val="00761739"/>
    <w:rsid w:val="00767B7D"/>
    <w:rsid w:val="007719E7"/>
    <w:rsid w:val="00772169"/>
    <w:rsid w:val="00776823"/>
    <w:rsid w:val="00780D24"/>
    <w:rsid w:val="00780F45"/>
    <w:rsid w:val="007A05A2"/>
    <w:rsid w:val="007A1A31"/>
    <w:rsid w:val="007A4253"/>
    <w:rsid w:val="007A4501"/>
    <w:rsid w:val="007B0BB8"/>
    <w:rsid w:val="007B14E1"/>
    <w:rsid w:val="007B1FC5"/>
    <w:rsid w:val="007C40E0"/>
    <w:rsid w:val="007C53D1"/>
    <w:rsid w:val="007D638B"/>
    <w:rsid w:val="007E0E71"/>
    <w:rsid w:val="007E1C18"/>
    <w:rsid w:val="007E36DE"/>
    <w:rsid w:val="007E5401"/>
    <w:rsid w:val="007E6E16"/>
    <w:rsid w:val="007F435B"/>
    <w:rsid w:val="00806C46"/>
    <w:rsid w:val="0084179B"/>
    <w:rsid w:val="00855F93"/>
    <w:rsid w:val="0087126E"/>
    <w:rsid w:val="00872008"/>
    <w:rsid w:val="00883667"/>
    <w:rsid w:val="00891A8A"/>
    <w:rsid w:val="0089269F"/>
    <w:rsid w:val="00893FDD"/>
    <w:rsid w:val="008944AC"/>
    <w:rsid w:val="008953A4"/>
    <w:rsid w:val="008A1CE2"/>
    <w:rsid w:val="008A3B5F"/>
    <w:rsid w:val="008A4D43"/>
    <w:rsid w:val="008A691B"/>
    <w:rsid w:val="008B18B1"/>
    <w:rsid w:val="008B462F"/>
    <w:rsid w:val="008C1C42"/>
    <w:rsid w:val="008C662C"/>
    <w:rsid w:val="008C7D65"/>
    <w:rsid w:val="008D1D43"/>
    <w:rsid w:val="008D663D"/>
    <w:rsid w:val="008E79A5"/>
    <w:rsid w:val="008F36AC"/>
    <w:rsid w:val="00904D05"/>
    <w:rsid w:val="009060A8"/>
    <w:rsid w:val="00907051"/>
    <w:rsid w:val="009265B2"/>
    <w:rsid w:val="009275CA"/>
    <w:rsid w:val="00943D94"/>
    <w:rsid w:val="00950206"/>
    <w:rsid w:val="00954B96"/>
    <w:rsid w:val="00954C4B"/>
    <w:rsid w:val="00955CE8"/>
    <w:rsid w:val="00964371"/>
    <w:rsid w:val="00980991"/>
    <w:rsid w:val="00993371"/>
    <w:rsid w:val="009A5C78"/>
    <w:rsid w:val="009A5FE4"/>
    <w:rsid w:val="009B0E85"/>
    <w:rsid w:val="009C196F"/>
    <w:rsid w:val="009E6D19"/>
    <w:rsid w:val="009F037E"/>
    <w:rsid w:val="009F2DDE"/>
    <w:rsid w:val="00A05A22"/>
    <w:rsid w:val="00A12EB4"/>
    <w:rsid w:val="00A1397F"/>
    <w:rsid w:val="00A17701"/>
    <w:rsid w:val="00A21128"/>
    <w:rsid w:val="00A24F42"/>
    <w:rsid w:val="00A27C19"/>
    <w:rsid w:val="00A304FF"/>
    <w:rsid w:val="00A35BCF"/>
    <w:rsid w:val="00A501DE"/>
    <w:rsid w:val="00A51285"/>
    <w:rsid w:val="00A63C65"/>
    <w:rsid w:val="00A70F5E"/>
    <w:rsid w:val="00A71FDF"/>
    <w:rsid w:val="00A7234A"/>
    <w:rsid w:val="00A80207"/>
    <w:rsid w:val="00A83740"/>
    <w:rsid w:val="00A9084C"/>
    <w:rsid w:val="00AA09F2"/>
    <w:rsid w:val="00AA5C90"/>
    <w:rsid w:val="00AB2F2B"/>
    <w:rsid w:val="00AC0905"/>
    <w:rsid w:val="00AD16EB"/>
    <w:rsid w:val="00AE4BC7"/>
    <w:rsid w:val="00B034D6"/>
    <w:rsid w:val="00B225CD"/>
    <w:rsid w:val="00B236CD"/>
    <w:rsid w:val="00B24C86"/>
    <w:rsid w:val="00B33AB2"/>
    <w:rsid w:val="00B37DCF"/>
    <w:rsid w:val="00B404A6"/>
    <w:rsid w:val="00B55923"/>
    <w:rsid w:val="00B64891"/>
    <w:rsid w:val="00B65F7A"/>
    <w:rsid w:val="00B72AB9"/>
    <w:rsid w:val="00B74246"/>
    <w:rsid w:val="00B81014"/>
    <w:rsid w:val="00B826B3"/>
    <w:rsid w:val="00B84822"/>
    <w:rsid w:val="00B96114"/>
    <w:rsid w:val="00BD556A"/>
    <w:rsid w:val="00BD5F5D"/>
    <w:rsid w:val="00BE3DFB"/>
    <w:rsid w:val="00BF3B40"/>
    <w:rsid w:val="00C161D4"/>
    <w:rsid w:val="00C27FB4"/>
    <w:rsid w:val="00C36B6C"/>
    <w:rsid w:val="00C41A60"/>
    <w:rsid w:val="00C41AEE"/>
    <w:rsid w:val="00C42BA1"/>
    <w:rsid w:val="00C43325"/>
    <w:rsid w:val="00C53442"/>
    <w:rsid w:val="00C54ABF"/>
    <w:rsid w:val="00C5644B"/>
    <w:rsid w:val="00C601FF"/>
    <w:rsid w:val="00C64DA6"/>
    <w:rsid w:val="00C64EB1"/>
    <w:rsid w:val="00C66059"/>
    <w:rsid w:val="00C66491"/>
    <w:rsid w:val="00C6653B"/>
    <w:rsid w:val="00C80150"/>
    <w:rsid w:val="00C975D5"/>
    <w:rsid w:val="00CA7821"/>
    <w:rsid w:val="00CB1F7E"/>
    <w:rsid w:val="00CB3B84"/>
    <w:rsid w:val="00CB4120"/>
    <w:rsid w:val="00CB6038"/>
    <w:rsid w:val="00CC495D"/>
    <w:rsid w:val="00CE2932"/>
    <w:rsid w:val="00CF3948"/>
    <w:rsid w:val="00CF735C"/>
    <w:rsid w:val="00D105DC"/>
    <w:rsid w:val="00D1649E"/>
    <w:rsid w:val="00D21052"/>
    <w:rsid w:val="00D30048"/>
    <w:rsid w:val="00D34F97"/>
    <w:rsid w:val="00D350D3"/>
    <w:rsid w:val="00D3561D"/>
    <w:rsid w:val="00D44270"/>
    <w:rsid w:val="00D45FFE"/>
    <w:rsid w:val="00D52CE3"/>
    <w:rsid w:val="00D60B7D"/>
    <w:rsid w:val="00D65B4D"/>
    <w:rsid w:val="00D73065"/>
    <w:rsid w:val="00D75D7C"/>
    <w:rsid w:val="00D85411"/>
    <w:rsid w:val="00D927DE"/>
    <w:rsid w:val="00D97E83"/>
    <w:rsid w:val="00DA3ACE"/>
    <w:rsid w:val="00DA3FB3"/>
    <w:rsid w:val="00DB7FA5"/>
    <w:rsid w:val="00DC33D8"/>
    <w:rsid w:val="00DC5AEA"/>
    <w:rsid w:val="00DE1810"/>
    <w:rsid w:val="00DE42DC"/>
    <w:rsid w:val="00DE6184"/>
    <w:rsid w:val="00DF304C"/>
    <w:rsid w:val="00E044E5"/>
    <w:rsid w:val="00E0459C"/>
    <w:rsid w:val="00E168CB"/>
    <w:rsid w:val="00E22453"/>
    <w:rsid w:val="00E22E0A"/>
    <w:rsid w:val="00E2401B"/>
    <w:rsid w:val="00E25CE4"/>
    <w:rsid w:val="00E31EA8"/>
    <w:rsid w:val="00E43E96"/>
    <w:rsid w:val="00E60004"/>
    <w:rsid w:val="00E63733"/>
    <w:rsid w:val="00E64A48"/>
    <w:rsid w:val="00E75E57"/>
    <w:rsid w:val="00E8280A"/>
    <w:rsid w:val="00E86039"/>
    <w:rsid w:val="00EA259F"/>
    <w:rsid w:val="00EB74F2"/>
    <w:rsid w:val="00EB7B9A"/>
    <w:rsid w:val="00ED14A6"/>
    <w:rsid w:val="00ED4469"/>
    <w:rsid w:val="00EE3363"/>
    <w:rsid w:val="00EE6CC4"/>
    <w:rsid w:val="00EF0D69"/>
    <w:rsid w:val="00EF3CC1"/>
    <w:rsid w:val="00EF5B64"/>
    <w:rsid w:val="00F00388"/>
    <w:rsid w:val="00F02AB4"/>
    <w:rsid w:val="00F12B52"/>
    <w:rsid w:val="00F1772A"/>
    <w:rsid w:val="00F23721"/>
    <w:rsid w:val="00F317A0"/>
    <w:rsid w:val="00F421E2"/>
    <w:rsid w:val="00F47B91"/>
    <w:rsid w:val="00F517FA"/>
    <w:rsid w:val="00F51EBB"/>
    <w:rsid w:val="00F550FA"/>
    <w:rsid w:val="00F63DF4"/>
    <w:rsid w:val="00F667FB"/>
    <w:rsid w:val="00F81CC7"/>
    <w:rsid w:val="00F83287"/>
    <w:rsid w:val="00F8766E"/>
    <w:rsid w:val="00F950DD"/>
    <w:rsid w:val="00F96BC5"/>
    <w:rsid w:val="00FA4D45"/>
    <w:rsid w:val="00FA4E10"/>
    <w:rsid w:val="00FB3512"/>
    <w:rsid w:val="00FB6F72"/>
    <w:rsid w:val="00FC0510"/>
    <w:rsid w:val="00FC6D5F"/>
    <w:rsid w:val="00FE0E9B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F0D6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F0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F0D69"/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761739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rsid w:val="00761739"/>
    <w:rPr>
      <w:rFonts w:ascii="Times New Roman" w:eastAsia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1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728D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9F03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F0D6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F0D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F0D69"/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761739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rsid w:val="00761739"/>
    <w:rPr>
      <w:rFonts w:ascii="Times New Roman" w:eastAsia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1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728D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9F0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4F80538CA0E3C24D9E9CBA76431BD090" ma:contentTypeVersion="4" ma:contentTypeDescription="" ma:contentTypeScope="" ma:versionID="7cb4bfc8028403d0f1acc7ae9b6e417b">
  <xsd:schema xmlns:xsd="http://www.w3.org/2001/XMLSchema" xmlns:xs="http://www.w3.org/2001/XMLSchema" xmlns:p="http://schemas.microsoft.com/office/2006/metadata/properties" xmlns:ns1="http://schemas.microsoft.com/sharepoint/v3" xmlns:ns2="3078C6A5-EA38-4D79-8D6E-6709D00FBC2B" xmlns:ns3="http://www.eos.ru/SP/Fields" xmlns:ns4="3078c6a5-ea38-4d79-8d6e-6709d00fbc2b" xmlns:ns5="704b371f-db24-47c4-89fa-f43ceee1acee" targetNamespace="http://schemas.microsoft.com/office/2006/metadata/properties" ma:root="true" ma:fieldsID="fc9674a0a7bd1d499796e322e2095282" ns1:_="" ns2:_="" ns3:_="" ns4:_="" ns5:_="">
    <xsd:import namespace="http://schemas.microsoft.com/sharepoint/v3"/>
    <xsd:import namespace="3078C6A5-EA38-4D79-8D6E-6709D00FBC2B"/>
    <xsd:import namespace="http://www.eos.ru/SP/Fields"/>
    <xsd:import namespace="3078c6a5-ea38-4d79-8d6e-6709d00fbc2b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3:PublishStateId" minOccurs="0"/>
                <xsd:element ref="ns4:EdsItemVersion" minOccurs="0"/>
                <xsd:element ref="ns5:ParentDocGroup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1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3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4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5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6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7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8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19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EdsItemVersion" ma:index="20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21" nillable="true" ma:displayName="Вышестоящая группа документов" ma:list="{a0a76274-b1be-4d7e-9274-bacdae35a2a4}" ma:internalName="ParentDocGroupLink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0D6E-20F8-4385-8EE3-0238C30C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8C6A5-EA38-4D79-8D6E-6709D00FBC2B"/>
    <ds:schemaRef ds:uri="http://www.eos.ru/SP/Fields"/>
    <ds:schemaRef ds:uri="3078c6a5-ea38-4d79-8d6e-6709d00fbc2b"/>
    <ds:schemaRef ds:uri="704b371f-db24-47c4-89fa-f43ceee1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3490B-0FB6-4CA6-8897-30E313252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A031F-12CE-4AF8-A5F8-2D450D14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астасия Сергеевна</dc:creator>
  <cp:lastModifiedBy>Сватиков Дмитрий Игоревич</cp:lastModifiedBy>
  <cp:revision>2</cp:revision>
  <cp:lastPrinted>2023-04-20T07:28:00Z</cp:lastPrinted>
  <dcterms:created xsi:type="dcterms:W3CDTF">2023-04-24T09:13:00Z</dcterms:created>
  <dcterms:modified xsi:type="dcterms:W3CDTF">2023-04-24T09:13:00Z</dcterms:modified>
</cp:coreProperties>
</file>